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965" w:rsidRDefault="00E63F52">
      <w:pPr>
        <w:ind w:left="720"/>
        <w:jc w:val="center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sz w:val="35"/>
          <w:szCs w:val="35"/>
        </w:rPr>
        <w:t>Mithali</w:t>
      </w:r>
      <w:r w:rsidR="001C408F">
        <w:rPr>
          <w:rFonts w:ascii="Arial" w:eastAsia="Arial" w:hAnsi="Arial" w:cs="Arial"/>
          <w:sz w:val="35"/>
          <w:szCs w:val="35"/>
        </w:rPr>
        <w:t xml:space="preserve"> </w:t>
      </w:r>
      <w:r>
        <w:rPr>
          <w:rFonts w:ascii="Arial" w:eastAsia="Arial" w:hAnsi="Arial" w:cs="Arial"/>
          <w:sz w:val="35"/>
          <w:szCs w:val="35"/>
        </w:rPr>
        <w:t>Manjunath</w:t>
      </w:r>
      <w:r w:rsidR="001C408F">
        <w:rPr>
          <w:rFonts w:ascii="Arial" w:eastAsia="Arial" w:hAnsi="Arial" w:cs="Arial"/>
          <w:sz w:val="35"/>
          <w:szCs w:val="35"/>
        </w:rPr>
        <w:t xml:space="preserve"> – SEC01 (NUID </w:t>
      </w:r>
      <w:r>
        <w:rPr>
          <w:rFonts w:ascii="Arial" w:eastAsia="Arial" w:hAnsi="Arial" w:cs="Arial"/>
          <w:sz w:val="35"/>
          <w:szCs w:val="35"/>
        </w:rPr>
        <w:t>002879571</w:t>
      </w:r>
      <w:r w:rsidR="001C408F">
        <w:rPr>
          <w:rFonts w:ascii="Arial" w:eastAsia="Arial" w:hAnsi="Arial" w:cs="Arial"/>
          <w:sz w:val="35"/>
          <w:szCs w:val="35"/>
        </w:rPr>
        <w:t>)</w:t>
      </w:r>
    </w:p>
    <w:p w:rsidR="00B21965" w:rsidRDefault="001C408F">
      <w:pPr>
        <w:jc w:val="center"/>
        <w:rPr>
          <w:rFonts w:ascii="Arial" w:eastAsia="Arial" w:hAnsi="Arial" w:cs="Arial"/>
          <w:sz w:val="50"/>
          <w:szCs w:val="50"/>
        </w:rPr>
      </w:pPr>
      <w:r>
        <w:br/>
      </w:r>
      <w:r>
        <w:rPr>
          <w:rFonts w:ascii="Arial" w:eastAsia="Arial" w:hAnsi="Arial" w:cs="Arial"/>
          <w:sz w:val="50"/>
          <w:szCs w:val="50"/>
        </w:rPr>
        <w:t>Big Data System Engineering with Scala</w:t>
      </w:r>
      <w:r>
        <w:br/>
      </w:r>
      <w:r w:rsidR="00E63F52">
        <w:rPr>
          <w:rFonts w:ascii="Arial" w:eastAsia="Arial" w:hAnsi="Arial" w:cs="Arial"/>
          <w:sz w:val="50"/>
          <w:szCs w:val="50"/>
        </w:rPr>
        <w:t xml:space="preserve">Fall </w:t>
      </w:r>
      <w:r>
        <w:rPr>
          <w:rFonts w:ascii="Arial" w:eastAsia="Arial" w:hAnsi="Arial" w:cs="Arial"/>
          <w:sz w:val="50"/>
          <w:szCs w:val="50"/>
        </w:rPr>
        <w:t>2024</w:t>
      </w:r>
    </w:p>
    <w:p w:rsidR="004A6405" w:rsidRDefault="004A6405">
      <w:pPr>
        <w:jc w:val="center"/>
        <w:rPr>
          <w:rFonts w:ascii="Arial" w:eastAsia="Arial" w:hAnsi="Arial" w:cs="Arial"/>
          <w:sz w:val="50"/>
          <w:szCs w:val="50"/>
        </w:rPr>
      </w:pPr>
    </w:p>
    <w:p w:rsidR="00B21965" w:rsidRDefault="004345AD">
      <w:pPr>
        <w:jc w:val="center"/>
        <w:rPr>
          <w:rFonts w:ascii="Arial" w:eastAsia="Arial" w:hAnsi="Arial" w:cs="Arial"/>
          <w:sz w:val="50"/>
          <w:szCs w:val="50"/>
        </w:rPr>
      </w:pPr>
      <w:r>
        <w:rPr>
          <w:rFonts w:ascii="Arial" w:eastAsia="Arial" w:hAnsi="Arial" w:cs="Arial"/>
          <w:sz w:val="50"/>
          <w:szCs w:val="50"/>
        </w:rPr>
        <w:t xml:space="preserve">Spark </w:t>
      </w:r>
      <w:r w:rsidR="004A6405" w:rsidRPr="004A6405">
        <w:rPr>
          <w:rFonts w:ascii="Arial" w:eastAsia="Arial" w:hAnsi="Arial" w:cs="Arial"/>
          <w:sz w:val="50"/>
          <w:szCs w:val="50"/>
        </w:rPr>
        <w:t xml:space="preserve">Assignment </w:t>
      </w:r>
      <w:r>
        <w:rPr>
          <w:rFonts w:ascii="Arial" w:eastAsia="Arial" w:hAnsi="Arial" w:cs="Arial"/>
          <w:sz w:val="50"/>
          <w:szCs w:val="50"/>
        </w:rPr>
        <w:t>2</w:t>
      </w:r>
    </w:p>
    <w:p w:rsidR="004A6405" w:rsidRDefault="004A6405">
      <w:pPr>
        <w:jc w:val="center"/>
        <w:rPr>
          <w:rFonts w:ascii="Arial" w:eastAsia="Arial" w:hAnsi="Arial" w:cs="Arial"/>
          <w:sz w:val="50"/>
          <w:szCs w:val="50"/>
        </w:rPr>
      </w:pPr>
    </w:p>
    <w:p w:rsidR="00B21965" w:rsidRDefault="001C408F">
      <w:pPr>
        <w:jc w:val="center"/>
      </w:pPr>
      <w:r>
        <w:rPr>
          <w:rFonts w:ascii="Arial" w:eastAsia="Arial" w:hAnsi="Arial" w:cs="Arial"/>
          <w:noProof/>
          <w:sz w:val="50"/>
          <w:szCs w:val="50"/>
        </w:rPr>
        <w:drawing>
          <wp:inline distT="0" distB="0" distL="0" distR="0">
            <wp:extent cx="3688080" cy="36880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1965" w:rsidRDefault="00B21965">
      <w:pPr>
        <w:jc w:val="center"/>
      </w:pPr>
    </w:p>
    <w:p w:rsidR="00B21965" w:rsidRDefault="00B21965" w:rsidP="009A1DF6"/>
    <w:p w:rsidR="009A1DF6" w:rsidRDefault="009A1DF6" w:rsidP="009A1DF6"/>
    <w:p w:rsidR="00B21965" w:rsidRDefault="00B21965" w:rsidP="00004D26"/>
    <w:p w:rsidR="00004D26" w:rsidRDefault="00004D26" w:rsidP="00004D26"/>
    <w:p w:rsidR="00B21965" w:rsidRPr="00FB04BE" w:rsidRDefault="001C408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- GitHub Repo URL - </w:t>
      </w:r>
      <w:hyperlink r:id="rId8" w:history="1">
        <w:r w:rsidR="004345AD" w:rsidRPr="004345AD">
          <w:rPr>
            <w:rStyle w:val="Hyperlink"/>
            <w:rFonts w:ascii="Arial" w:eastAsia="Arial" w:hAnsi="Arial" w:cs="Arial"/>
            <w:sz w:val="24"/>
            <w:szCs w:val="24"/>
          </w:rPr>
          <w:t>https://github.com/mithali-m/Spark_Assignment/tree/main</w:t>
        </w:r>
      </w:hyperlink>
    </w:p>
    <w:p w:rsidR="00B21965" w:rsidRDefault="00F9678F">
      <w:pPr>
        <w:rPr>
          <w:rFonts w:ascii="Arial" w:eastAsia="Arial" w:hAnsi="Arial" w:cs="Arial"/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B351B3" w:rsidRDefault="001C408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- List of Tasks Implemented </w:t>
      </w:r>
    </w:p>
    <w:p w:rsidR="004345AD" w:rsidRDefault="004345AD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1. Load the dataset using Spark Step </w:t>
      </w:r>
    </w:p>
    <w:p w:rsidR="004345AD" w:rsidRDefault="004345AD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2. Perform Exploratory Data Analysis on the titanic dataset Step </w:t>
      </w:r>
    </w:p>
    <w:p w:rsidR="004345AD" w:rsidRDefault="004345AD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3. Perform Feature Engineering Step </w:t>
      </w:r>
    </w:p>
    <w:p w:rsidR="004345AD" w:rsidRPr="004345AD" w:rsidRDefault="004345AD">
      <w:pPr>
        <w:rPr>
          <w:rFonts w:ascii="Arial" w:eastAsia="Arial" w:hAnsi="Arial" w:cs="Arial"/>
          <w:sz w:val="24"/>
          <w:szCs w:val="24"/>
        </w:rPr>
      </w:pPr>
      <w:r>
        <w:rPr>
          <w:rFonts w:ascii="Segoe UI" w:hAnsi="Segoe UI" w:cs="Segoe UI"/>
          <w:color w:val="1F2328"/>
          <w:shd w:val="clear" w:color="auto" w:fill="FFFFFF"/>
        </w:rPr>
        <w:t>4. Use the train.csv to train a Machine Learning model &amp; test it on the test.csv. Predict if the records in test.csv survived or not. (1 = Survived, 0 = Dead)</w:t>
      </w:r>
    </w:p>
    <w:p w:rsidR="00B21965" w:rsidRDefault="00F9678F">
      <w:pPr>
        <w:rPr>
          <w:rFonts w:ascii="Arial" w:eastAsia="Arial" w:hAnsi="Arial" w:cs="Arial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B21965" w:rsidRDefault="001C408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Code</w:t>
      </w:r>
    </w:p>
    <w:p w:rsidR="008F301B" w:rsidRDefault="004345AD">
      <w:p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TitanicAnalysis</w:t>
      </w:r>
      <w:r w:rsidR="008F301B">
        <w:rPr>
          <w:rFonts w:ascii="Arial" w:eastAsia="Arial" w:hAnsi="Arial" w:cs="Arial"/>
          <w:b/>
          <w:sz w:val="24"/>
          <w:szCs w:val="24"/>
        </w:rPr>
        <w:t>.scala</w:t>
      </w:r>
      <w:proofErr w:type="spellEnd"/>
    </w:p>
    <w:p w:rsidR="004345AD" w:rsidRPr="004345AD" w:rsidRDefault="004345AD" w:rsidP="004345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org.apache.spark.sq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.{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parkSessio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>DataFram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org.apache.spark.sql.functions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._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org.apache.spark.ml.featur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.{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VectorAssembl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tringIndex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org.apache.spark.ml.classification.LogisticRegressio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org.apache.spark.ml.evaluation.BinaryClassificationEvaluato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object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itanicAnalysis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4345A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: Array[String]): Unit =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park =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parkSession.</w:t>
      </w:r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build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appNam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Titanic Analysis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master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local[*]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getOrCreat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Load the data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loadCSV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park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/titanic/train.csv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est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loadCSV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park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/titanic/test.csv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Display schema and first few rows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.printSchem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.show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Exploratory Data Analysis (EDA)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// Check for missing values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.selec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.columns.map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 =&gt; </w:t>
      </w:r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sum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ol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c)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sNull.cas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int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).alias(c)): _*).show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Summary statistics for 'Age' and 'Fare'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.describ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Age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Fare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show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Survival rate (distribution of 'Survived')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.groupBy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urviv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count().show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Feature Engineering: Create new attributes and preprocess data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preprocessedTrain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eatureEngineering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rain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345AD">
        <w:rPr>
          <w:rFonts w:ascii="Courier New" w:eastAsia="Times New Roman" w:hAnsi="Courier New" w:cs="Courier New"/>
          <w:color w:val="56C1D6"/>
          <w:sz w:val="20"/>
          <w:szCs w:val="20"/>
        </w:rPr>
        <w:t>isTest</w:t>
      </w:r>
      <w:proofErr w:type="spellEnd"/>
      <w:r w:rsidRPr="004345AD">
        <w:rPr>
          <w:rFonts w:ascii="Courier New" w:eastAsia="Times New Roman" w:hAnsi="Courier New" w:cs="Courier New"/>
          <w:color w:val="56C1D6"/>
          <w:sz w:val="20"/>
          <w:szCs w:val="20"/>
        </w:rPr>
        <w:t xml:space="preserve">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preprocessedTest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featureEngineering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test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345AD">
        <w:rPr>
          <w:rFonts w:ascii="Courier New" w:eastAsia="Times New Roman" w:hAnsi="Courier New" w:cs="Courier New"/>
          <w:color w:val="56C1D6"/>
          <w:sz w:val="20"/>
          <w:szCs w:val="20"/>
        </w:rPr>
        <w:t>isTest</w:t>
      </w:r>
      <w:proofErr w:type="spellEnd"/>
      <w:r w:rsidRPr="004345AD">
        <w:rPr>
          <w:rFonts w:ascii="Courier New" w:eastAsia="Times New Roman" w:hAnsi="Courier New" w:cs="Courier New"/>
          <w:color w:val="56C1D6"/>
          <w:sz w:val="20"/>
          <w:szCs w:val="20"/>
        </w:rPr>
        <w:t xml:space="preserve">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Build and Train the Model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del =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trainMode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preprocessedTrain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Make predictions on the test data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redictions =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model.transform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preprocessedTest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Evaluate the model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valuateMode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predictions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345AD">
        <w:rPr>
          <w:rFonts w:ascii="Courier New" w:eastAsia="Times New Roman" w:hAnsi="Courier New" w:cs="Courier New"/>
          <w:color w:val="56A8F5"/>
          <w:sz w:val="20"/>
          <w:szCs w:val="20"/>
        </w:rPr>
        <w:t>loadCSV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park: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parkSessio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path: String): </w:t>
      </w:r>
      <w:proofErr w:type="spellStart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>DataFrame</w:t>
      </w:r>
      <w:proofErr w:type="spellEnd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park.read.optio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header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true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option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inferSchema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true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csv(path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345AD">
        <w:rPr>
          <w:rFonts w:ascii="Courier New" w:eastAsia="Times New Roman" w:hAnsi="Courier New" w:cs="Courier New"/>
          <w:color w:val="56A8F5"/>
          <w:sz w:val="20"/>
          <w:szCs w:val="20"/>
        </w:rPr>
        <w:t>featureEngineering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data: </w:t>
      </w:r>
      <w:proofErr w:type="spellStart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>DataFram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sTes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Boolean): </w:t>
      </w:r>
      <w:proofErr w:type="spellStart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>DataFrame</w:t>
      </w:r>
      <w:proofErr w:type="spellEnd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Check if 'Survived' exists in the train data and only retain it for training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sTes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amp;&amp; !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data.columns.contains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urviv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 new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Exception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The 'Survived' column is missing from the training dataset.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Handle missing values by filling 'Age' with 30, 'Embarked' with 'S', 'Fare' with 0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dataWithNoMissingValues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data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na.fil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Map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Age"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4345AD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Embarked"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Fare"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&gt; </w:t>
      </w:r>
      <w:r w:rsidRPr="004345AD">
        <w:rPr>
          <w:rFonts w:ascii="Courier New" w:eastAsia="Times New Roman" w:hAnsi="Courier New" w:cs="Courier New"/>
          <w:color w:val="2AACB8"/>
          <w:sz w:val="20"/>
          <w:szCs w:val="20"/>
        </w:rPr>
        <w:t>0.0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Fill missing values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// Convert categorical columns to numerical using </w:t>
      </w:r>
      <w:proofErr w:type="spellStart"/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StringIndexer</w:t>
      </w:r>
      <w:proofErr w:type="spellEnd"/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xIndex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tringIndex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Input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ex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Output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SexIndexed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embarkedIndex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tringIndexer().setInputCol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Embark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setOutputCol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EmbarkedIndex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pclassIndex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tringIndexer().setInputCol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Pclass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setOutputCol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PclassIndex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Apply transformations to the dataset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ndexed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sexIndexer.fit(dataWithNoMissingValues).transform(dataWithNoMissingValues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ndexedData2 =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embarkedIndexer.fi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ndexed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transform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ndexed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finalIndexed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pclassIndexer.fi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indexedData2).transform(indexedData2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Feature Engineering: Assemble features into a vector (excluding 'Survived' here)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ssembler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VectorAssemble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InputCols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Array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PclassIndexed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Age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SibSp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Parch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Fare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SexIndexed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EmbarkedIndexed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Output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features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HandleInvalid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kip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Skip invalid rows with null values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// Drop 'Survived' for test data, but retain it for training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isTes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assembler.transform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finalIndexed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assembler.transform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finalIndexedData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.select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urviv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features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Train a Logistic Regression model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345AD">
        <w:rPr>
          <w:rFonts w:ascii="Courier New" w:eastAsia="Times New Roman" w:hAnsi="Courier New" w:cs="Courier New"/>
          <w:color w:val="56A8F5"/>
          <w:sz w:val="20"/>
          <w:szCs w:val="20"/>
        </w:rPr>
        <w:t>trainMode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data: </w:t>
      </w:r>
      <w:proofErr w:type="spellStart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>DataFram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 =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Create and train a Logistic Regression model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logisticRegressio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LogisticRegressio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Label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urviv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Target column (Survived)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Features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features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Features column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odel =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logisticRegression.fit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data)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Use 'data' instead of 'train'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model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Evaluate the model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345AD">
        <w:rPr>
          <w:rFonts w:ascii="Courier New" w:eastAsia="Times New Roman" w:hAnsi="Courier New" w:cs="Courier New"/>
          <w:color w:val="56A8F5"/>
          <w:sz w:val="20"/>
          <w:szCs w:val="20"/>
        </w:rPr>
        <w:t>evaluateMode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predictions: </w:t>
      </w:r>
      <w:proofErr w:type="spellStart"/>
      <w:r w:rsidRPr="004345AD">
        <w:rPr>
          <w:rFonts w:ascii="Courier New" w:eastAsia="Times New Roman" w:hAnsi="Courier New" w:cs="Courier New"/>
          <w:color w:val="4E807D"/>
          <w:sz w:val="20"/>
          <w:szCs w:val="20"/>
        </w:rPr>
        <w:t>DataFram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: Unit = {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Configure the evaluator with the appropriate columns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evaluator = </w:t>
      </w:r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BinaryClassificationEvaluator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Label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Survived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Correct label column for evaluation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setRawPredictionCol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prediction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t>// Evaluate the model</w:t>
      </w:r>
      <w:r w:rsidRPr="004345AD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>val</w:t>
      </w:r>
      <w:proofErr w:type="spellEnd"/>
      <w:r w:rsidRPr="004345A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ccuracy = </w:t>
      </w:r>
      <w:proofErr w:type="spellStart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evaluator.evaluate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predictions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345AD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rintln</w:t>
      </w:r>
      <w:proofErr w:type="spellEnd"/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s"Model</w:t>
      </w:r>
      <w:proofErr w:type="spellEnd"/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ccuracy: </w:t>
      </w:r>
      <w:r w:rsidRPr="004345AD">
        <w:rPr>
          <w:rFonts w:ascii="Courier New" w:eastAsia="Times New Roman" w:hAnsi="Courier New" w:cs="Courier New"/>
          <w:b/>
          <w:bCs/>
          <w:color w:val="00B8BB"/>
          <w:sz w:val="20"/>
          <w:szCs w:val="20"/>
        </w:rPr>
        <w:t>$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accuracy</w:t>
      </w:r>
      <w:r w:rsidRPr="004345A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}</w:t>
      </w:r>
      <w:r w:rsidRPr="004345A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F301B" w:rsidRPr="00AB2F88" w:rsidRDefault="008F301B">
      <w:pPr>
        <w:rPr>
          <w:rFonts w:ascii="Arial" w:eastAsia="Arial" w:hAnsi="Arial" w:cs="Arial"/>
          <w:sz w:val="24"/>
          <w:szCs w:val="24"/>
        </w:rPr>
      </w:pPr>
    </w:p>
    <w:p w:rsidR="000C1415" w:rsidRDefault="00F9678F">
      <w:pPr>
        <w:rPr>
          <w:rFonts w:ascii="Arial" w:eastAsia="Arial" w:hAnsi="Arial" w:cs="Arial"/>
          <w:b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DD005A" w:rsidRDefault="001C408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Unit tests / Results</w:t>
      </w:r>
    </w:p>
    <w:p w:rsidR="004345AD" w:rsidRPr="004345AD" w:rsidRDefault="004345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plays schema of train data</w:t>
      </w:r>
    </w:p>
    <w:p w:rsidR="004345AD" w:rsidRDefault="004345AD">
      <w:pPr>
        <w:rPr>
          <w:rFonts w:ascii="Arial" w:eastAsia="Arial" w:hAnsi="Arial" w:cs="Arial"/>
          <w:sz w:val="24"/>
          <w:szCs w:val="24"/>
        </w:rPr>
      </w:pPr>
      <w:r w:rsidRPr="004345AD">
        <w:rPr>
          <w:rFonts w:ascii="Arial" w:eastAsia="Arial" w:hAnsi="Arial" w:cs="Arial"/>
          <w:sz w:val="24"/>
          <w:szCs w:val="24"/>
        </w:rPr>
        <w:drawing>
          <wp:inline distT="0" distB="0" distL="0" distR="0" wp14:anchorId="42DECDA1" wp14:editId="58B7A3C8">
            <wp:extent cx="5943600" cy="2728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AD" w:rsidRDefault="004345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irst five rows of train data</w:t>
      </w:r>
    </w:p>
    <w:p w:rsidR="004345AD" w:rsidRDefault="004345AD">
      <w:pPr>
        <w:rPr>
          <w:rFonts w:ascii="Arial" w:eastAsia="Arial" w:hAnsi="Arial" w:cs="Arial"/>
          <w:sz w:val="24"/>
          <w:szCs w:val="24"/>
        </w:rPr>
      </w:pPr>
      <w:r w:rsidRPr="004345AD">
        <w:rPr>
          <w:rFonts w:ascii="Arial" w:eastAsia="Arial" w:hAnsi="Arial" w:cs="Arial"/>
          <w:sz w:val="24"/>
          <w:szCs w:val="24"/>
        </w:rPr>
        <w:drawing>
          <wp:inline distT="0" distB="0" distL="0" distR="0" wp14:anchorId="05F6FB6F" wp14:editId="4D828476">
            <wp:extent cx="5943600" cy="160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cking missing values for each column in train data</w:t>
      </w:r>
    </w:p>
    <w:p w:rsidR="004345AD" w:rsidRDefault="004345AD">
      <w:pPr>
        <w:rPr>
          <w:rFonts w:ascii="Arial" w:eastAsia="Arial" w:hAnsi="Arial" w:cs="Arial"/>
          <w:sz w:val="24"/>
          <w:szCs w:val="24"/>
        </w:rPr>
      </w:pPr>
      <w:r w:rsidRPr="004345AD">
        <w:rPr>
          <w:rFonts w:ascii="Arial" w:eastAsia="Arial" w:hAnsi="Arial" w:cs="Arial"/>
          <w:sz w:val="24"/>
          <w:szCs w:val="24"/>
        </w:rPr>
        <w:drawing>
          <wp:inline distT="0" distB="0" distL="0" distR="0" wp14:anchorId="3A68C485" wp14:editId="5A64587D">
            <wp:extent cx="5943600" cy="1110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mmary statistics of ‘Age’ and ‘Fare’</w:t>
      </w:r>
    </w:p>
    <w:p w:rsidR="004345AD" w:rsidRDefault="004345AD">
      <w:pPr>
        <w:rPr>
          <w:rFonts w:ascii="Arial" w:eastAsia="Arial" w:hAnsi="Arial" w:cs="Arial"/>
          <w:sz w:val="24"/>
          <w:szCs w:val="24"/>
        </w:rPr>
      </w:pPr>
      <w:r w:rsidRPr="004345AD">
        <w:rPr>
          <w:rFonts w:ascii="Arial" w:eastAsia="Arial" w:hAnsi="Arial" w:cs="Arial"/>
          <w:sz w:val="24"/>
          <w:szCs w:val="24"/>
        </w:rPr>
        <w:drawing>
          <wp:inline distT="0" distB="0" distL="0" distR="0" wp14:anchorId="6599804D" wp14:editId="7FD04BDC">
            <wp:extent cx="5943600" cy="2682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AD" w:rsidRDefault="004345AD">
      <w:pPr>
        <w:rPr>
          <w:rFonts w:ascii="Arial" w:eastAsia="Arial" w:hAnsi="Arial" w:cs="Arial"/>
          <w:sz w:val="24"/>
          <w:szCs w:val="24"/>
        </w:rPr>
      </w:pP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Survived column count</w:t>
      </w:r>
    </w:p>
    <w:p w:rsidR="00407EFC" w:rsidRDefault="004345AD">
      <w:pPr>
        <w:rPr>
          <w:rFonts w:ascii="Arial" w:eastAsia="Arial" w:hAnsi="Arial" w:cs="Arial"/>
          <w:sz w:val="24"/>
          <w:szCs w:val="24"/>
        </w:rPr>
      </w:pPr>
      <w:r w:rsidRPr="004345AD">
        <w:rPr>
          <w:rFonts w:ascii="Arial" w:eastAsia="Arial" w:hAnsi="Arial" w:cs="Arial"/>
          <w:sz w:val="24"/>
          <w:szCs w:val="24"/>
        </w:rPr>
        <w:drawing>
          <wp:inline distT="0" distB="0" distL="0" distR="0" wp14:anchorId="62619C28" wp14:editId="6B7B564E">
            <wp:extent cx="3038899" cy="197195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</w:p>
    <w:p w:rsidR="00407EFC" w:rsidRDefault="00407EF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gistic Regression Model’s Accuracy</w:t>
      </w:r>
    </w:p>
    <w:p w:rsidR="004345AD" w:rsidRPr="004345AD" w:rsidRDefault="004345AD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4345AD">
        <w:rPr>
          <w:rFonts w:ascii="Arial" w:eastAsia="Arial" w:hAnsi="Arial" w:cs="Arial"/>
          <w:sz w:val="24"/>
          <w:szCs w:val="24"/>
        </w:rPr>
        <w:drawing>
          <wp:inline distT="0" distB="0" distL="0" distR="0" wp14:anchorId="25A2455C" wp14:editId="0EF89390">
            <wp:extent cx="5943600" cy="82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5AD" w:rsidRPr="004345A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24B"/>
    <w:multiLevelType w:val="multilevel"/>
    <w:tmpl w:val="42B8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F299B"/>
    <w:multiLevelType w:val="hybridMultilevel"/>
    <w:tmpl w:val="4088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5FA1"/>
    <w:multiLevelType w:val="hybridMultilevel"/>
    <w:tmpl w:val="CE6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5D3A"/>
    <w:multiLevelType w:val="hybridMultilevel"/>
    <w:tmpl w:val="4088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2AA"/>
    <w:multiLevelType w:val="hybridMultilevel"/>
    <w:tmpl w:val="4088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17CA"/>
    <w:multiLevelType w:val="hybridMultilevel"/>
    <w:tmpl w:val="6AE2F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05F31"/>
    <w:multiLevelType w:val="hybridMultilevel"/>
    <w:tmpl w:val="4F9A3864"/>
    <w:lvl w:ilvl="0" w:tplc="2134482C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23A8"/>
    <w:multiLevelType w:val="hybridMultilevel"/>
    <w:tmpl w:val="AD1EF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5224"/>
    <w:multiLevelType w:val="hybridMultilevel"/>
    <w:tmpl w:val="7FFA35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1764A"/>
    <w:multiLevelType w:val="hybridMultilevel"/>
    <w:tmpl w:val="4088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1621E"/>
    <w:multiLevelType w:val="hybridMultilevel"/>
    <w:tmpl w:val="4088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A67"/>
    <w:multiLevelType w:val="hybridMultilevel"/>
    <w:tmpl w:val="4088F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34727"/>
    <w:multiLevelType w:val="hybridMultilevel"/>
    <w:tmpl w:val="8946A2E2"/>
    <w:lvl w:ilvl="0" w:tplc="BE00A22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65"/>
    <w:rsid w:val="00004D26"/>
    <w:rsid w:val="00071B84"/>
    <w:rsid w:val="000C1415"/>
    <w:rsid w:val="000E6327"/>
    <w:rsid w:val="00166C45"/>
    <w:rsid w:val="001C408F"/>
    <w:rsid w:val="00200494"/>
    <w:rsid w:val="002731DC"/>
    <w:rsid w:val="00407EFC"/>
    <w:rsid w:val="004345AD"/>
    <w:rsid w:val="00486164"/>
    <w:rsid w:val="004A6405"/>
    <w:rsid w:val="004B5140"/>
    <w:rsid w:val="0050765F"/>
    <w:rsid w:val="0052215D"/>
    <w:rsid w:val="0054759A"/>
    <w:rsid w:val="00670603"/>
    <w:rsid w:val="007419F6"/>
    <w:rsid w:val="007F2BF4"/>
    <w:rsid w:val="0085446F"/>
    <w:rsid w:val="008F301B"/>
    <w:rsid w:val="009A1DF6"/>
    <w:rsid w:val="00AB2F88"/>
    <w:rsid w:val="00AD3B77"/>
    <w:rsid w:val="00B127FC"/>
    <w:rsid w:val="00B21965"/>
    <w:rsid w:val="00B351B3"/>
    <w:rsid w:val="00C46924"/>
    <w:rsid w:val="00D62A4A"/>
    <w:rsid w:val="00DD005A"/>
    <w:rsid w:val="00E40E8A"/>
    <w:rsid w:val="00E63F52"/>
    <w:rsid w:val="00E7005E"/>
    <w:rsid w:val="00F9678F"/>
    <w:rsid w:val="00FB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EAE9"/>
  <w15:docId w15:val="{2743D874-B278-4AAD-B696-ED5B7675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351B3"/>
    <w:rPr>
      <w:i/>
      <w:iCs/>
    </w:rPr>
  </w:style>
  <w:style w:type="character" w:customStyle="1" w:styleId="apple-converted-space">
    <w:name w:val="apple-converted-space"/>
    <w:basedOn w:val="DefaultParagraphFont"/>
    <w:rsid w:val="00B351B3"/>
  </w:style>
  <w:style w:type="paragraph" w:styleId="NormalWeb">
    <w:name w:val="Normal (Web)"/>
    <w:basedOn w:val="Normal"/>
    <w:uiPriority w:val="99"/>
    <w:unhideWhenUsed/>
    <w:rsid w:val="009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D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4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6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692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405"/>
    <w:rPr>
      <w:b/>
      <w:bCs/>
    </w:rPr>
  </w:style>
  <w:style w:type="character" w:styleId="Hyperlink">
    <w:name w:val="Hyperlink"/>
    <w:basedOn w:val="DefaultParagraphFont"/>
    <w:uiPriority w:val="99"/>
    <w:unhideWhenUsed/>
    <w:rsid w:val="004345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thali-m/Spark_Assignment/tree/main" TargetMode="Externa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QhJ45Q1ae+z8+LwxQQzcYhsaJA==">CgMxLjA4AHIhMVhvZHBNelVoQ2hvQnp6d3hVRlgzdG96cHRDYXY0eH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99A7C2-30CB-4E99-93B9-E98C6F1F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ali Manjunath</dc:creator>
  <cp:lastModifiedBy>Mithali Manjunath</cp:lastModifiedBy>
  <cp:revision>2</cp:revision>
  <dcterms:created xsi:type="dcterms:W3CDTF">2024-11-11T02:42:00Z</dcterms:created>
  <dcterms:modified xsi:type="dcterms:W3CDTF">2024-11-11T02:42:00Z</dcterms:modified>
</cp:coreProperties>
</file>